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0A937E" w:rsidR="00E4321B" w:rsidRPr="00E4321B" w:rsidRDefault="00EB63D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06561BB" w:rsidR="00DF4FD8" w:rsidRPr="00DF4FD8" w:rsidRDefault="00EB63D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6924C8" w:rsidR="00DF4FD8" w:rsidRPr="0075070E" w:rsidRDefault="00EB63D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CAB6E7" w:rsidR="00DF4FD8" w:rsidRPr="00DF4FD8" w:rsidRDefault="00EB63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FD72A0" w:rsidR="00DF4FD8" w:rsidRPr="00DF4FD8" w:rsidRDefault="00EB63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5D8373" w:rsidR="00DF4FD8" w:rsidRPr="00DF4FD8" w:rsidRDefault="00EB63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4F8C40" w:rsidR="00DF4FD8" w:rsidRPr="00DF4FD8" w:rsidRDefault="00EB63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1BFC01" w:rsidR="00DF4FD8" w:rsidRPr="00DF4FD8" w:rsidRDefault="00EB63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41A5ED" w:rsidR="00DF4FD8" w:rsidRPr="00DF4FD8" w:rsidRDefault="00EB63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9702BE" w:rsidR="00DF4FD8" w:rsidRPr="00DF4FD8" w:rsidRDefault="00EB63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3C1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383322" w:rsidR="00DF4FD8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66E45E7" w:rsidR="00DF4FD8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52A6816" w:rsidR="00DF4FD8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5F5CB97" w:rsidR="00DF4FD8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7A894D1" w:rsidR="00DF4FD8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B215BEF" w:rsidR="00DF4FD8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81C4B8" w:rsidR="00DF4FD8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A0640DD" w:rsidR="00DF4FD8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64A7D00" w:rsidR="00DF4FD8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8A225FA" w:rsidR="00DF4FD8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ADC2E5B" w:rsidR="00DF4FD8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46C2882" w:rsidR="00DF4FD8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E49D68D" w:rsidR="00DF4FD8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3B4E7C" w:rsidR="00DF4FD8" w:rsidRPr="00EB63D8" w:rsidRDefault="00EB63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63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144A7B2" w:rsidR="00DF4FD8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CD71BF0" w:rsidR="00DF4FD8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9379DF1" w:rsidR="00DF4FD8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CD58883" w:rsidR="00DF4FD8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94A23FD" w:rsidR="00DF4FD8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6712DC3" w:rsidR="00DF4FD8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33783F" w:rsidR="00DF4FD8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E567840" w:rsidR="00DF4FD8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3DBF2AD" w:rsidR="00DF4FD8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8CF7FC3" w:rsidR="00DF4FD8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0231B6D" w:rsidR="00DF4FD8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217840E" w:rsidR="00DF4FD8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25E3BD3" w:rsidR="00DF4FD8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74A084" w:rsidR="00DF4FD8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7EE2DD2" w:rsidR="00DF4FD8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D67B527" w:rsidR="00DF4FD8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A463A69" w:rsidR="00DF4FD8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33B7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C16AB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CCC8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E51C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C92B0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8F84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ED5F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6F2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D27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E3E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C883B0" w:rsidR="00B87141" w:rsidRPr="0075070E" w:rsidRDefault="00EB63D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4656F1" w:rsidR="00B87141" w:rsidRPr="00DF4FD8" w:rsidRDefault="00EB63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4344EE" w:rsidR="00B87141" w:rsidRPr="00DF4FD8" w:rsidRDefault="00EB63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E9D06D" w:rsidR="00B87141" w:rsidRPr="00DF4FD8" w:rsidRDefault="00EB63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8586B6" w:rsidR="00B87141" w:rsidRPr="00DF4FD8" w:rsidRDefault="00EB63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0C4D00" w:rsidR="00B87141" w:rsidRPr="00DF4FD8" w:rsidRDefault="00EB63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9DFFD3" w:rsidR="00B87141" w:rsidRPr="00DF4FD8" w:rsidRDefault="00EB63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1D9462" w:rsidR="00B87141" w:rsidRPr="00DF4FD8" w:rsidRDefault="00EB63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81AE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1C4C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B1F2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BAFF4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5CE502E" w:rsidR="00DF0BAE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D8C400A" w:rsidR="00DF0BAE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5E85835" w:rsidR="00DF0BAE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9AC538" w:rsidR="00DF0BAE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DF81B21" w:rsidR="00DF0BAE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A4B6DAC" w:rsidR="00DF0BAE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FA95EC1" w:rsidR="00DF0BAE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2FA3877" w:rsidR="00DF0BAE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87C6313" w:rsidR="00DF0BAE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AA8CDA5" w:rsidR="00DF0BAE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51EB31" w:rsidR="00DF0BAE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98A71B9" w:rsidR="00DF0BAE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9D02DD2" w:rsidR="00DF0BAE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E4D6EB9" w:rsidR="00DF0BAE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CEEAEFD" w:rsidR="00DF0BAE" w:rsidRPr="00EB63D8" w:rsidRDefault="00EB63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63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BE1320A" w:rsidR="00DF0BAE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33476EA" w:rsidR="00DF0BAE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BC91B4" w:rsidR="00DF0BAE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A4593C8" w:rsidR="00DF0BAE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28571EA" w:rsidR="00DF0BAE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7222A64" w:rsidR="00DF0BAE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F3ED5FD" w:rsidR="00DF0BAE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F7E24E7" w:rsidR="00DF0BAE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F0673C2" w:rsidR="00DF0BAE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80CE84" w:rsidR="00DF0BAE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836E97A" w:rsidR="00DF0BAE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2CAC409" w:rsidR="00DF0BAE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19E1F42" w:rsidR="00DF0BAE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FC385F2" w:rsidR="00DF0BAE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5D0CFAA" w:rsidR="00DF0BAE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1921F7E" w:rsidR="00DF0BAE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CEDD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1137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9E2D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32DF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A3F0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551F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B2A8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70E633" w:rsidR="00857029" w:rsidRPr="0075070E" w:rsidRDefault="00EB63D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841A53" w:rsidR="00857029" w:rsidRPr="00DF4FD8" w:rsidRDefault="00EB63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98013E" w:rsidR="00857029" w:rsidRPr="00DF4FD8" w:rsidRDefault="00EB63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E9F0F2" w:rsidR="00857029" w:rsidRPr="00DF4FD8" w:rsidRDefault="00EB63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A654A36" w:rsidR="00857029" w:rsidRPr="00DF4FD8" w:rsidRDefault="00EB63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961895" w:rsidR="00857029" w:rsidRPr="00DF4FD8" w:rsidRDefault="00EB63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D876F4" w:rsidR="00857029" w:rsidRPr="00DF4FD8" w:rsidRDefault="00EB63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06B25D" w:rsidR="00857029" w:rsidRPr="00DF4FD8" w:rsidRDefault="00EB63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478C5C" w:rsidR="00DF4FD8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41B1194" w:rsidR="00DF4FD8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1190901" w:rsidR="00DF4FD8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4CB61C1" w:rsidR="00DF4FD8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72A0DD4" w:rsidR="00DF4FD8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8350113" w:rsidR="00DF4FD8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8A9266A" w:rsidR="00DF4FD8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0F5ED0" w:rsidR="00DF4FD8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8301B10" w:rsidR="00DF4FD8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995B026" w:rsidR="00DF4FD8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DCF9A18" w:rsidR="00DF4FD8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A0ECAC1" w:rsidR="00DF4FD8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6B606A6" w:rsidR="00DF4FD8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C3B4FFF" w:rsidR="00DF4FD8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4146ED" w:rsidR="00DF4FD8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982984E" w:rsidR="00DF4FD8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C13A561" w:rsidR="00DF4FD8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DA74147" w:rsidR="00DF4FD8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55BDEA2" w:rsidR="00DF4FD8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CA33F99" w:rsidR="00DF4FD8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611488A" w:rsidR="00DF4FD8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90C4B4" w:rsidR="00DF4FD8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939FD38" w:rsidR="00DF4FD8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46AEBA4" w:rsidR="00DF4FD8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48B3D11" w:rsidR="00DF4FD8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82589A3" w:rsidR="00DF4FD8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02944A3" w:rsidR="00DF4FD8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CDC0908" w:rsidR="00DF4FD8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450695" w:rsidR="00DF4FD8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AFA81B4" w:rsidR="00DF4FD8" w:rsidRPr="004020EB" w:rsidRDefault="00EB6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74EB5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18670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D9E5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F6622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C365A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3E40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369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836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1F4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EED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628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ECA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B61EF4" w:rsidR="00C54E9D" w:rsidRDefault="00EB63D8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D8353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D5F091" w:rsidR="00C54E9D" w:rsidRDefault="00EB63D8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7E997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DFBF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D2F25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D03F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A84B6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1D1C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6166B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CDAD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AD579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8418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05F3A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A14D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621A0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1F1E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8E354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B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24 - Q3 Calendar</dc:title>
  <dc:subject>Quarter 3 Calendar with Mayotte Holidays</dc:subject>
  <dc:creator>General Blue Corporation</dc:creator>
  <keywords>Mayotte 2024 - Q3 Calendar, Printable, Easy to Customize, Holiday Calendar</keywords>
  <dc:description/>
  <dcterms:created xsi:type="dcterms:W3CDTF">2019-12-12T15:31:00.0000000Z</dcterms:created>
  <dcterms:modified xsi:type="dcterms:W3CDTF">2022-10-18T13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